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33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rgan Apostol was named valedictorian of the Class of 2018 at Tuloso-Midway High School, and she indeed merits special recognition for receiving this significant hono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arning the title of valedictorian requires not only intellect and aptitude, but also four years of dedication to the highest academic standards; in attaining this coveted distinction, Ms.</w:t>
      </w:r>
      <w:r xml:space="preserve">
        <w:t> </w:t>
      </w:r>
      <w:r>
        <w:t xml:space="preserve">Apostol demonstrated a thorough understanding of a wide range of subjects; she also participated in a number of extracurricular activities, including marching band, Junior Engineering Technical Society, Business Professionals of America, and the National Honor Socie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daughter of Melecio and Roselyn Apostol, Ms.</w:t>
      </w:r>
      <w:r xml:space="preserve">
        <w:t> </w:t>
      </w:r>
      <w:r>
        <w:t xml:space="preserve">Apostol is continuing her education at Texas A&amp;M University-Kingsville, studying biomedical scienc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uring her years at Tuloso-Midway High School, Morgan Apostol earned the respect and admiration of both her teachers and classmates, and her exceptional scholastic ability and commitment to excellence have opened the way to a bright and promising future for this outstanding young Texa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Morgan Apostol on earning the title of valedictorian of the Class of 2018 at Tuloso-Midway High School and extend to her sincere best wishes for continued success as she begins the next exciting chapter of her lif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Apostol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Herrero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338 was adopted by the House on March 1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33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